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FDC8" w14:textId="77777777" w:rsidR="00EA7AB1" w:rsidRDefault="00EA7AB1" w:rsidP="00EA7AB1">
      <w:pPr>
        <w:spacing w:after="0"/>
        <w:jc w:val="right"/>
      </w:pPr>
      <w:r>
        <w:t>……………..…………………………….</w:t>
      </w:r>
    </w:p>
    <w:p w14:paraId="07D0ECE0" w14:textId="77777777" w:rsidR="00EA7AB1" w:rsidRDefault="00EA7AB1" w:rsidP="00EA7AB1">
      <w:pPr>
        <w:spacing w:after="0"/>
        <w:jc w:val="right"/>
      </w:pPr>
      <w:r>
        <w:t>Miejscowość, data</w:t>
      </w:r>
    </w:p>
    <w:p w14:paraId="7B59AED4" w14:textId="77777777" w:rsidR="00EA7AB1" w:rsidRDefault="00EA7AB1" w:rsidP="004748FD">
      <w:pPr>
        <w:spacing w:after="0"/>
        <w:rPr>
          <w:b/>
          <w:bCs/>
        </w:rPr>
      </w:pPr>
    </w:p>
    <w:p w14:paraId="2E3C0CCE" w14:textId="390435A5" w:rsidR="00EA7AB1" w:rsidRDefault="00EA7AB1" w:rsidP="004748FD">
      <w:pPr>
        <w:spacing w:after="0"/>
        <w:rPr>
          <w:b/>
          <w:bCs/>
        </w:rPr>
      </w:pPr>
      <w:r w:rsidRPr="00EA7AB1">
        <w:rPr>
          <w:b/>
          <w:bCs/>
        </w:rPr>
        <w:t>DANE OSOBY UPOWA</w:t>
      </w:r>
      <w:r w:rsidR="00EF48E4">
        <w:rPr>
          <w:b/>
          <w:bCs/>
        </w:rPr>
        <w:t>Ż</w:t>
      </w:r>
      <w:r w:rsidRPr="00EA7AB1">
        <w:rPr>
          <w:b/>
          <w:bCs/>
        </w:rPr>
        <w:t>NIAJĄCEJ:</w:t>
      </w:r>
    </w:p>
    <w:p w14:paraId="3B311332" w14:textId="6061E4A7" w:rsidR="00EA7AB1" w:rsidRDefault="00EA7AB1" w:rsidP="004748FD">
      <w:pPr>
        <w:spacing w:after="0"/>
        <w:rPr>
          <w:b/>
          <w:bCs/>
        </w:rPr>
      </w:pPr>
    </w:p>
    <w:p w14:paraId="58C4F2E3" w14:textId="77777777" w:rsidR="00EA7AB1" w:rsidRPr="00EA7AB1" w:rsidRDefault="00EA7AB1" w:rsidP="004748FD">
      <w:pPr>
        <w:spacing w:after="0"/>
        <w:rPr>
          <w:b/>
          <w:bCs/>
        </w:rPr>
      </w:pPr>
    </w:p>
    <w:p w14:paraId="74D0CAAE" w14:textId="281CDB24" w:rsidR="004748FD" w:rsidRDefault="004748FD" w:rsidP="00EF48E4">
      <w:pPr>
        <w:spacing w:after="0"/>
      </w:pPr>
      <w:r>
        <w:t>………………………………………….</w:t>
      </w:r>
    </w:p>
    <w:p w14:paraId="5B4DD96A" w14:textId="26DCA15A" w:rsidR="00384705" w:rsidRDefault="004748FD" w:rsidP="00EF48E4">
      <w:pPr>
        <w:spacing w:after="0"/>
      </w:pPr>
      <w:r>
        <w:t xml:space="preserve">         </w:t>
      </w:r>
      <w:r w:rsidR="003E7489">
        <w:t xml:space="preserve">  </w:t>
      </w:r>
      <w:r w:rsidR="0090626E">
        <w:t>Imię i nazwisko</w:t>
      </w:r>
    </w:p>
    <w:p w14:paraId="231E371E" w14:textId="77777777" w:rsidR="004748FD" w:rsidRDefault="004748FD" w:rsidP="00EF48E4">
      <w:pPr>
        <w:spacing w:after="0"/>
      </w:pPr>
    </w:p>
    <w:p w14:paraId="026AA0D7" w14:textId="358DFC8B" w:rsidR="004748FD" w:rsidRDefault="004748FD" w:rsidP="00EF48E4">
      <w:pPr>
        <w:spacing w:after="0"/>
      </w:pPr>
      <w:r>
        <w:t>………………………………………….</w:t>
      </w:r>
    </w:p>
    <w:p w14:paraId="254CE8B4" w14:textId="7926C9DE" w:rsidR="0090626E" w:rsidRDefault="004748FD" w:rsidP="00EF48E4">
      <w:pPr>
        <w:spacing w:after="0"/>
      </w:pPr>
      <w:r>
        <w:t xml:space="preserve">             </w:t>
      </w:r>
      <w:r w:rsidR="003E7489">
        <w:t xml:space="preserve">   </w:t>
      </w:r>
      <w:r>
        <w:t xml:space="preserve">  </w:t>
      </w:r>
      <w:r w:rsidR="0090626E">
        <w:t>PESEL</w:t>
      </w:r>
    </w:p>
    <w:p w14:paraId="522496D9" w14:textId="77777777" w:rsidR="000F5C07" w:rsidRDefault="000F5C07" w:rsidP="00EF48E4">
      <w:pPr>
        <w:spacing w:after="0"/>
      </w:pPr>
    </w:p>
    <w:p w14:paraId="456755E1" w14:textId="70C678DF" w:rsidR="000F5C07" w:rsidRDefault="000F5C07" w:rsidP="000F5C07">
      <w:pPr>
        <w:spacing w:after="0"/>
      </w:pPr>
      <w:r>
        <w:t>………………………………………….</w:t>
      </w:r>
    </w:p>
    <w:p w14:paraId="28565FB2" w14:textId="21B1358C" w:rsidR="000F5C07" w:rsidRDefault="000F5C07" w:rsidP="000F5C07">
      <w:pPr>
        <w:spacing w:after="0"/>
      </w:pPr>
      <w:r>
        <w:t xml:space="preserve">             Nr telefonu</w:t>
      </w:r>
    </w:p>
    <w:p w14:paraId="535E5400" w14:textId="77777777" w:rsidR="004748FD" w:rsidRDefault="004748FD" w:rsidP="00EF48E4">
      <w:pPr>
        <w:spacing w:after="0"/>
      </w:pPr>
    </w:p>
    <w:p w14:paraId="1E59A71C" w14:textId="77777777" w:rsidR="00F54B0D" w:rsidRDefault="00F54B0D" w:rsidP="00EF48E4">
      <w:pPr>
        <w:spacing w:after="0"/>
      </w:pPr>
    </w:p>
    <w:p w14:paraId="1E2055A9" w14:textId="77777777" w:rsidR="00F22000" w:rsidRDefault="00F22000" w:rsidP="004748FD">
      <w:pPr>
        <w:spacing w:after="0"/>
      </w:pPr>
    </w:p>
    <w:p w14:paraId="11927ED2" w14:textId="77777777" w:rsidR="00F22000" w:rsidRPr="00FD0EA1" w:rsidRDefault="00F22000" w:rsidP="00FD0EA1">
      <w:pPr>
        <w:spacing w:after="0"/>
        <w:jc w:val="center"/>
        <w:rPr>
          <w:b/>
          <w:bCs/>
        </w:rPr>
      </w:pPr>
    </w:p>
    <w:p w14:paraId="0CCDB266" w14:textId="4A41A2C9" w:rsidR="00FD0EA1" w:rsidRPr="00FD0EA1" w:rsidRDefault="00FD0EA1" w:rsidP="00FD0EA1">
      <w:pPr>
        <w:spacing w:after="0"/>
        <w:ind w:firstLine="708"/>
        <w:jc w:val="center"/>
        <w:rPr>
          <w:b/>
          <w:bCs/>
        </w:rPr>
      </w:pPr>
      <w:r w:rsidRPr="00FD0EA1">
        <w:rPr>
          <w:b/>
          <w:bCs/>
        </w:rPr>
        <w:t>UPOWAŻNIENIE</w:t>
      </w:r>
    </w:p>
    <w:p w14:paraId="559B8228" w14:textId="5007DC24" w:rsidR="00FD0EA1" w:rsidRDefault="00FD0EA1" w:rsidP="00FD0EA1">
      <w:pPr>
        <w:spacing w:after="0"/>
        <w:ind w:firstLine="708"/>
        <w:jc w:val="center"/>
        <w:rPr>
          <w:b/>
          <w:bCs/>
        </w:rPr>
      </w:pPr>
      <w:r w:rsidRPr="00FD0EA1">
        <w:rPr>
          <w:b/>
          <w:bCs/>
        </w:rPr>
        <w:t>DO</w:t>
      </w:r>
      <w:r w:rsidR="00AF1974">
        <w:rPr>
          <w:b/>
          <w:bCs/>
        </w:rPr>
        <w:t xml:space="preserve"> ODBIORU</w:t>
      </w:r>
      <w:r w:rsidRPr="00FD0EA1">
        <w:rPr>
          <w:b/>
          <w:bCs/>
        </w:rPr>
        <w:t xml:space="preserve"> DOKUMENTACJI MEDYCZNEJ</w:t>
      </w:r>
      <w:r w:rsidR="000C7A47">
        <w:rPr>
          <w:b/>
          <w:bCs/>
        </w:rPr>
        <w:t xml:space="preserve"> PACJENTA</w:t>
      </w:r>
    </w:p>
    <w:p w14:paraId="790A071E" w14:textId="77777777" w:rsidR="00FD0EA1" w:rsidRPr="00FD0EA1" w:rsidRDefault="00FD0EA1" w:rsidP="00FD0EA1">
      <w:pPr>
        <w:spacing w:after="0"/>
        <w:ind w:firstLine="708"/>
        <w:jc w:val="center"/>
        <w:rPr>
          <w:b/>
          <w:bCs/>
        </w:rPr>
      </w:pPr>
    </w:p>
    <w:p w14:paraId="7DE1FB07" w14:textId="399ABDCC" w:rsidR="00F22000" w:rsidRDefault="00F22000" w:rsidP="00D752C7">
      <w:pPr>
        <w:spacing w:after="120"/>
        <w:ind w:firstLine="709"/>
        <w:jc w:val="both"/>
      </w:pPr>
      <w:r>
        <w:t>Ja, niżej podpisany</w:t>
      </w:r>
      <w:r w:rsidR="003221C0">
        <w:t xml:space="preserve"> ………………………</w:t>
      </w:r>
      <w:r w:rsidR="000F5C07">
        <w:t>............</w:t>
      </w:r>
      <w:r w:rsidR="003221C0">
        <w:t>……</w:t>
      </w:r>
      <w:r w:rsidR="00F8143F">
        <w:t>………</w:t>
      </w:r>
      <w:proofErr w:type="gramStart"/>
      <w:r w:rsidR="00F8143F">
        <w:t>…….</w:t>
      </w:r>
      <w:proofErr w:type="gramEnd"/>
      <w:r>
        <w:t xml:space="preserve">, </w:t>
      </w:r>
      <w:r w:rsidR="00574CD7">
        <w:t>działając na podstawie art. 26</w:t>
      </w:r>
      <w:r w:rsidR="003B7CDE">
        <w:t xml:space="preserve"> ust. 1 i 2 ustawy z dnia 6 listopada 2008 r. o prawach pacjenta i Rzeczniku Praw Pacjenta, </w:t>
      </w:r>
      <w:r w:rsidR="00AF1974">
        <w:t xml:space="preserve">w związku ze złożonym przeze mnie </w:t>
      </w:r>
      <w:r w:rsidR="00F23849">
        <w:t xml:space="preserve">wnioskiem o udostępnieniem mojej dokumentacji medycznej </w:t>
      </w:r>
      <w:r w:rsidR="009A7147">
        <w:t>z dnia/w dniu</w:t>
      </w:r>
      <w:r w:rsidR="00473F3D">
        <w:rPr>
          <w:rStyle w:val="Odwoanieprzypisudolnego"/>
        </w:rPr>
        <w:footnoteReference w:id="1"/>
      </w:r>
      <w:r w:rsidR="009A7147">
        <w:t xml:space="preserve"> ………………………</w:t>
      </w:r>
      <w:r w:rsidR="00901D33">
        <w:t>…</w:t>
      </w:r>
      <w:r w:rsidR="009A7147">
        <w:t>………..</w:t>
      </w:r>
      <w:r w:rsidR="00D752C7">
        <w:t xml:space="preserve">, niniejszym </w:t>
      </w:r>
      <w:r w:rsidR="00EF48E4">
        <w:t>upoważniam</w:t>
      </w:r>
      <w:r>
        <w:t xml:space="preserve"> do </w:t>
      </w:r>
      <w:r w:rsidR="00D752C7">
        <w:t xml:space="preserve">odbioru </w:t>
      </w:r>
      <w:r w:rsidR="00E41D68">
        <w:t xml:space="preserve">udostępnionej dokumentacji </w:t>
      </w:r>
      <w:r>
        <w:t>medycznej</w:t>
      </w:r>
      <w:r w:rsidR="00E41D68">
        <w:t>:</w:t>
      </w:r>
    </w:p>
    <w:p w14:paraId="07957EF1" w14:textId="78F6C8C2" w:rsidR="003221C0" w:rsidRDefault="003221C0" w:rsidP="00F8143F">
      <w:pPr>
        <w:spacing w:after="120"/>
        <w:ind w:firstLine="709"/>
        <w:jc w:val="both"/>
        <w:rPr>
          <w:b/>
          <w:bCs/>
        </w:rPr>
      </w:pPr>
      <w:r w:rsidRPr="00F8143F">
        <w:rPr>
          <w:b/>
          <w:bCs/>
        </w:rPr>
        <w:t xml:space="preserve">DANE OSOBY </w:t>
      </w:r>
      <w:r w:rsidR="00F8143F" w:rsidRPr="00F8143F">
        <w:rPr>
          <w:b/>
          <w:bCs/>
        </w:rPr>
        <w:t>UPOWAŻNIONEJ:</w:t>
      </w:r>
    </w:p>
    <w:p w14:paraId="75D28BF9" w14:textId="77777777" w:rsidR="00AB4CFC" w:rsidRDefault="00AB4CFC" w:rsidP="00AB4CFC">
      <w:pPr>
        <w:spacing w:after="0"/>
        <w:ind w:firstLine="708"/>
      </w:pPr>
    </w:p>
    <w:p w14:paraId="72D7542B" w14:textId="00C83035" w:rsidR="00AB4CFC" w:rsidRDefault="00AB4CFC" w:rsidP="00AB4CFC">
      <w:pPr>
        <w:spacing w:after="0"/>
        <w:ind w:firstLine="708"/>
      </w:pPr>
      <w:r>
        <w:t>…………………………………</w:t>
      </w:r>
      <w:r w:rsidR="00822642">
        <w:t>………….</w:t>
      </w:r>
      <w:r>
        <w:t>……….</w:t>
      </w:r>
    </w:p>
    <w:p w14:paraId="49C4F6A6" w14:textId="3F715E71" w:rsidR="00AB4CFC" w:rsidRDefault="00AB4CFC" w:rsidP="00AB4CFC">
      <w:pPr>
        <w:spacing w:after="0"/>
      </w:pPr>
      <w:r>
        <w:t xml:space="preserve">           </w:t>
      </w:r>
      <w:r>
        <w:tab/>
        <w:t xml:space="preserve">         </w:t>
      </w:r>
      <w:r w:rsidR="00822642">
        <w:t xml:space="preserve">       </w:t>
      </w:r>
      <w:r>
        <w:t xml:space="preserve"> Imię i nazwisko</w:t>
      </w:r>
    </w:p>
    <w:p w14:paraId="01B522A8" w14:textId="77777777" w:rsidR="00E41D68" w:rsidRDefault="00E41D68" w:rsidP="00AB4CFC">
      <w:pPr>
        <w:spacing w:after="0"/>
      </w:pPr>
    </w:p>
    <w:p w14:paraId="0E86D7BB" w14:textId="6A53080F" w:rsidR="00E41D68" w:rsidRDefault="00E41D68" w:rsidP="00E41D68">
      <w:pPr>
        <w:spacing w:after="0"/>
        <w:ind w:firstLine="708"/>
      </w:pPr>
      <w:r>
        <w:t>…………………………………………….……….</w:t>
      </w:r>
    </w:p>
    <w:p w14:paraId="660EC951" w14:textId="4841057C" w:rsidR="00E41D68" w:rsidRDefault="00E41D68" w:rsidP="00E41D68">
      <w:pPr>
        <w:spacing w:after="0"/>
      </w:pPr>
      <w:r>
        <w:t xml:space="preserve">           </w:t>
      </w:r>
      <w:r>
        <w:tab/>
        <w:t xml:space="preserve">PESEL lub </w:t>
      </w:r>
      <w:r w:rsidR="000A16EB">
        <w:t>rodzaj i numer dokumentu potwierdzającego tożsamość</w:t>
      </w:r>
    </w:p>
    <w:p w14:paraId="4C577B12" w14:textId="604E24F4" w:rsidR="00E41D68" w:rsidRDefault="00E41D68" w:rsidP="00AB4CFC">
      <w:pPr>
        <w:spacing w:after="0"/>
      </w:pPr>
    </w:p>
    <w:p w14:paraId="37D759D2" w14:textId="77777777" w:rsidR="00AB4CFC" w:rsidRDefault="00AB4CFC" w:rsidP="00F8143F">
      <w:pPr>
        <w:spacing w:after="120"/>
        <w:ind w:firstLine="709"/>
        <w:jc w:val="both"/>
        <w:rPr>
          <w:b/>
          <w:bCs/>
        </w:rPr>
      </w:pPr>
    </w:p>
    <w:p w14:paraId="1A69E3B0" w14:textId="77777777" w:rsidR="00F8143F" w:rsidRDefault="00F8143F" w:rsidP="00F8143F">
      <w:pPr>
        <w:spacing w:after="120"/>
        <w:ind w:firstLine="709"/>
        <w:jc w:val="both"/>
        <w:rPr>
          <w:b/>
          <w:bCs/>
        </w:rPr>
      </w:pPr>
    </w:p>
    <w:p w14:paraId="6EA529E9" w14:textId="77777777" w:rsidR="00822642" w:rsidRDefault="00822642" w:rsidP="00F8143F">
      <w:pPr>
        <w:spacing w:after="120"/>
        <w:ind w:firstLine="709"/>
        <w:jc w:val="both"/>
        <w:rPr>
          <w:b/>
          <w:bCs/>
        </w:rPr>
      </w:pPr>
    </w:p>
    <w:p w14:paraId="2AD82670" w14:textId="77777777" w:rsidR="00822642" w:rsidRDefault="00822642" w:rsidP="00822642">
      <w:pPr>
        <w:spacing w:after="0"/>
        <w:ind w:firstLine="708"/>
        <w:jc w:val="right"/>
      </w:pPr>
      <w:r>
        <w:t>…………………………………………….……….</w:t>
      </w:r>
    </w:p>
    <w:p w14:paraId="04FCB3CC" w14:textId="21301A40" w:rsidR="00822642" w:rsidRPr="00F8143F" w:rsidRDefault="00822642" w:rsidP="00822642">
      <w:pPr>
        <w:spacing w:after="120"/>
        <w:ind w:firstLine="709"/>
        <w:jc w:val="right"/>
        <w:rPr>
          <w:b/>
          <w:bCs/>
        </w:rPr>
      </w:pPr>
      <w:r>
        <w:rPr>
          <w:b/>
          <w:bCs/>
        </w:rPr>
        <w:t>Podpis osoby upoważniającej</w:t>
      </w:r>
    </w:p>
    <w:sectPr w:rsidR="00822642" w:rsidRPr="00F81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41E2" w14:textId="77777777" w:rsidR="00473F3D" w:rsidRDefault="00473F3D" w:rsidP="00473F3D">
      <w:pPr>
        <w:spacing w:after="0" w:line="240" w:lineRule="auto"/>
      </w:pPr>
      <w:r>
        <w:separator/>
      </w:r>
    </w:p>
  </w:endnote>
  <w:endnote w:type="continuationSeparator" w:id="0">
    <w:p w14:paraId="7991B46A" w14:textId="77777777" w:rsidR="00473F3D" w:rsidRDefault="00473F3D" w:rsidP="0047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0C9A" w14:textId="77777777" w:rsidR="00473F3D" w:rsidRDefault="00473F3D" w:rsidP="00473F3D">
      <w:pPr>
        <w:spacing w:after="0" w:line="240" w:lineRule="auto"/>
      </w:pPr>
      <w:r>
        <w:separator/>
      </w:r>
    </w:p>
  </w:footnote>
  <w:footnote w:type="continuationSeparator" w:id="0">
    <w:p w14:paraId="2E55602D" w14:textId="77777777" w:rsidR="00473F3D" w:rsidRDefault="00473F3D" w:rsidP="00473F3D">
      <w:pPr>
        <w:spacing w:after="0" w:line="240" w:lineRule="auto"/>
      </w:pPr>
      <w:r>
        <w:continuationSeparator/>
      </w:r>
    </w:p>
  </w:footnote>
  <w:footnote w:id="1">
    <w:p w14:paraId="19A809D5" w14:textId="6BA43422" w:rsidR="00473F3D" w:rsidRDefault="00473F3D">
      <w:pPr>
        <w:pStyle w:val="Tekstprzypisudolnego"/>
      </w:pPr>
      <w:r>
        <w:rPr>
          <w:rStyle w:val="Odwoanieprzypisudolnego"/>
        </w:rPr>
        <w:footnoteRef/>
      </w:r>
      <w:r>
        <w:t xml:space="preserve"> Data wniosku lub data jego złożenia w podmiocie leczniczym</w:t>
      </w:r>
      <w:r w:rsidR="004C6DD1">
        <w:t xml:space="preserve"> -</w:t>
      </w:r>
      <w:r w:rsidR="000F5C07"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89"/>
    <w:rsid w:val="000A16EB"/>
    <w:rsid w:val="000C7A47"/>
    <w:rsid w:val="000F5C07"/>
    <w:rsid w:val="0014045B"/>
    <w:rsid w:val="003221C0"/>
    <w:rsid w:val="00384705"/>
    <w:rsid w:val="003B7CDE"/>
    <w:rsid w:val="003E7489"/>
    <w:rsid w:val="00473F3D"/>
    <w:rsid w:val="004748FD"/>
    <w:rsid w:val="004C6DD1"/>
    <w:rsid w:val="00574CD7"/>
    <w:rsid w:val="00576898"/>
    <w:rsid w:val="00624BE0"/>
    <w:rsid w:val="00626235"/>
    <w:rsid w:val="00822642"/>
    <w:rsid w:val="00883849"/>
    <w:rsid w:val="00901D33"/>
    <w:rsid w:val="0090626E"/>
    <w:rsid w:val="00994B89"/>
    <w:rsid w:val="009A7147"/>
    <w:rsid w:val="00AB4CFC"/>
    <w:rsid w:val="00AF1974"/>
    <w:rsid w:val="00C039BD"/>
    <w:rsid w:val="00C16CFF"/>
    <w:rsid w:val="00D752C7"/>
    <w:rsid w:val="00E41D68"/>
    <w:rsid w:val="00EA7AB1"/>
    <w:rsid w:val="00EF48E4"/>
    <w:rsid w:val="00F22000"/>
    <w:rsid w:val="00F23849"/>
    <w:rsid w:val="00F54B0D"/>
    <w:rsid w:val="00F8143F"/>
    <w:rsid w:val="00F94AC6"/>
    <w:rsid w:val="00FD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BC21"/>
  <w15:chartTrackingRefBased/>
  <w15:docId w15:val="{DEFC0703-9DC3-42CE-AE8A-0E2B0DAF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F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F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D2E6-8B3F-44B3-96CB-BDE15981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50</Characters>
  <Application>Microsoft Office Word</Application>
  <DocSecurity>4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zesiewski</dc:creator>
  <cp:keywords/>
  <dc:description/>
  <cp:lastModifiedBy>Katarzyna Kosmal</cp:lastModifiedBy>
  <cp:revision>2</cp:revision>
  <dcterms:created xsi:type="dcterms:W3CDTF">2023-11-15T09:24:00Z</dcterms:created>
  <dcterms:modified xsi:type="dcterms:W3CDTF">2023-11-15T09:24:00Z</dcterms:modified>
</cp:coreProperties>
</file>